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+DIV网页样式与布局从入门到精通  微课精编版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+DIV网页样式与布局从入门到精通  微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04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3+DIV网页样式与布局从入门到精通  微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